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stinal obstruction</w:t>
      </w:r>
    </w:p>
    <w:p>
      <w:r>
        <w:rPr>
          <w:rFonts w:ascii="宋体" w:hAnsi="宋体" w:eastAsia="宋体"/>
          <w:sz w:val="24"/>
        </w:rPr>
        <w:t>Claude E. Welch ; illustrated by Muriel McLatchie Mill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stinal obstruc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laude E. Welch ; illustrated by Muriel McLatchie Mill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Year Book Publish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07890.html</w:t>
      </w:r>
    </w:p>
    <w:p>
      <w:r>
        <w:t>更多相关图书推荐：https://www.jiaokey.com</w:t>
      </w:r>
    </w:p>
    <w:p>
      <w:r>
        <w:t>Claude E. Welch ; illustrated by Muriel McLatchie Miller 其他作品：https://www.jiaokey.com/tag/Claude E. Welch ; illustrated by Muriel McLatchie Miller.html</w:t>
      </w:r>
    </w:p>
    <w:p>
      <w:r>
        <w:t>Year Book Publishers 出版图书：https://www.jiaokey.com/tag/Year Book Publishers.html</w:t>
      </w:r>
    </w:p>
    <w:p>
      <w:r>
        <w:t>关键词搜索：https://www.jiaokey.com/tag/Intestinal obstruc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